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B643" w14:textId="0FAC5991" w:rsidR="00B12BB2" w:rsidRDefault="00784BF9">
      <w:r w:rsidRPr="00784BF9">
        <w:rPr>
          <w:b/>
          <w:bCs/>
          <w:color w:val="1F4E79" w:themeColor="accent5" w:themeShade="80"/>
        </w:rPr>
        <w:t xml:space="preserve">Name: </w:t>
      </w:r>
      <w:r w:rsidRPr="00784BF9">
        <w:rPr>
          <w:b/>
          <w:bCs/>
          <w:color w:val="C45911" w:themeColor="accent2" w:themeShade="BF"/>
        </w:rPr>
        <w:t>Sureshkumar V P</w:t>
      </w:r>
    </w:p>
    <w:p w14:paraId="61F4BE94" w14:textId="0CC1E1ED" w:rsidR="00784BF9" w:rsidRPr="00784BF9" w:rsidRDefault="00784BF9">
      <w:pPr>
        <w:rPr>
          <w:b/>
          <w:bCs/>
          <w:color w:val="C45911" w:themeColor="accent2" w:themeShade="BF"/>
        </w:rPr>
      </w:pPr>
      <w:r w:rsidRPr="00784BF9">
        <w:rPr>
          <w:b/>
          <w:bCs/>
          <w:color w:val="1F4E79" w:themeColor="accent5" w:themeShade="80"/>
        </w:rPr>
        <w:t>Company:</w:t>
      </w:r>
      <w:r w:rsidRPr="00784BF9">
        <w:rPr>
          <w:b/>
          <w:bCs/>
        </w:rPr>
        <w:t xml:space="preserve"> </w:t>
      </w:r>
      <w:r w:rsidRPr="00784BF9">
        <w:rPr>
          <w:b/>
          <w:bCs/>
          <w:color w:val="C45911" w:themeColor="accent2" w:themeShade="BF"/>
        </w:rPr>
        <w:t>MSG Global Solutions India Private Limited</w:t>
      </w:r>
    </w:p>
    <w:p w14:paraId="365078FC" w14:textId="2AA31784" w:rsidR="00784BF9" w:rsidRDefault="00784BF9">
      <w:r w:rsidRPr="00784BF9">
        <w:rPr>
          <w:b/>
          <w:bCs/>
          <w:color w:val="1F4E79" w:themeColor="accent5" w:themeShade="80"/>
        </w:rPr>
        <w:t>Country:</w:t>
      </w:r>
      <w:r w:rsidRPr="00784BF9">
        <w:rPr>
          <w:color w:val="1F4E79" w:themeColor="accent5" w:themeShade="80"/>
        </w:rPr>
        <w:t xml:space="preserve"> </w:t>
      </w:r>
      <w:r w:rsidRPr="00784BF9">
        <w:rPr>
          <w:b/>
          <w:bCs/>
          <w:color w:val="C45911" w:themeColor="accent2" w:themeShade="BF"/>
        </w:rPr>
        <w:t>India</w:t>
      </w:r>
    </w:p>
    <w:p w14:paraId="4DC9E497" w14:textId="54B5A5E4" w:rsidR="00784BF9" w:rsidRDefault="00784BF9"/>
    <w:p w14:paraId="57A9F631" w14:textId="2E5691E4" w:rsidR="00DB641F" w:rsidRDefault="00DB641F"/>
    <w:p w14:paraId="4A27945F" w14:textId="77777777" w:rsidR="00DB641F" w:rsidRDefault="00DB641F"/>
    <w:p w14:paraId="78AB4C93" w14:textId="5EA59212" w:rsidR="00784BF9" w:rsidRDefault="00784BF9"/>
    <w:p w14:paraId="10E1A152" w14:textId="63A5C967" w:rsidR="00784BF9" w:rsidRPr="00784BF9" w:rsidRDefault="00784BF9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ASSIGNMENT</w:t>
      </w:r>
    </w:p>
    <w:p w14:paraId="77B369FD" w14:textId="3B39B16B" w:rsidR="00784BF9" w:rsidRPr="00784BF9" w:rsidRDefault="008D7F72" w:rsidP="00784BF9">
      <w:pPr>
        <w:jc w:val="center"/>
        <w:rPr>
          <w:b/>
          <w:bCs/>
          <w:color w:val="1F4E79" w:themeColor="accent5" w:themeShade="80"/>
        </w:rPr>
      </w:pPr>
      <w:r w:rsidRPr="00784BF9">
        <w:rPr>
          <w:b/>
          <w:bCs/>
          <w:color w:val="1F4E79" w:themeColor="accent5" w:themeShade="80"/>
        </w:rPr>
        <w:t>EU COUNTR</w:t>
      </w:r>
      <w:r>
        <w:rPr>
          <w:b/>
          <w:bCs/>
          <w:color w:val="1F4E79" w:themeColor="accent5" w:themeShade="80"/>
        </w:rPr>
        <w:t>Y</w:t>
      </w:r>
      <w:r w:rsidRPr="00784BF9">
        <w:rPr>
          <w:b/>
          <w:bCs/>
          <w:color w:val="1F4E79" w:themeColor="accent5" w:themeShade="80"/>
        </w:rPr>
        <w:t xml:space="preserve"> NAME</w:t>
      </w:r>
      <w:r>
        <w:rPr>
          <w:b/>
          <w:bCs/>
          <w:color w:val="1F4E79" w:themeColor="accent5" w:themeShade="80"/>
        </w:rPr>
        <w:t>S</w:t>
      </w:r>
      <w:r w:rsidRPr="00784BF9">
        <w:rPr>
          <w:b/>
          <w:bCs/>
          <w:color w:val="1F4E79" w:themeColor="accent5" w:themeShade="80"/>
        </w:rPr>
        <w:t xml:space="preserve"> - TOP 3 HIGHEST STANDARD &amp; TOP 3 LOWEST REDUCED VAT RATES</w:t>
      </w:r>
    </w:p>
    <w:p w14:paraId="366A8567" w14:textId="7C24659F" w:rsidR="00784BF9" w:rsidRDefault="008D7F72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0</w:t>
      </w:r>
      <w:r w:rsidR="00B0251C">
        <w:rPr>
          <w:b/>
          <w:bCs/>
          <w:color w:val="1F4E79" w:themeColor="accent5" w:themeShade="80"/>
        </w:rPr>
        <w:t>9</w:t>
      </w:r>
      <w:r>
        <w:rPr>
          <w:b/>
          <w:bCs/>
          <w:color w:val="1F4E79" w:themeColor="accent5" w:themeShade="80"/>
        </w:rPr>
        <w:t>-</w:t>
      </w:r>
      <w:r w:rsidRPr="00784BF9">
        <w:rPr>
          <w:b/>
          <w:bCs/>
          <w:color w:val="1F4E79" w:themeColor="accent5" w:themeShade="80"/>
        </w:rPr>
        <w:t>12</w:t>
      </w:r>
      <w:r>
        <w:rPr>
          <w:b/>
          <w:bCs/>
          <w:color w:val="1F4E79" w:themeColor="accent5" w:themeShade="80"/>
        </w:rPr>
        <w:t>-</w:t>
      </w:r>
      <w:r w:rsidRPr="00784BF9">
        <w:rPr>
          <w:b/>
          <w:bCs/>
          <w:color w:val="1F4E79" w:themeColor="accent5" w:themeShade="80"/>
        </w:rPr>
        <w:t>2022</w:t>
      </w:r>
    </w:p>
    <w:p w14:paraId="2EDB684D" w14:textId="323D19C1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D11DB66" w14:textId="611AD3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D3215CB" w14:textId="657B039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3B45481E" w14:textId="6BEC6A5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B82B00" w14:textId="1F567D0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4079A89" w14:textId="42C0528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2C1B27" w14:textId="221A93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0A85ACE" w14:textId="05B08DE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14043CF" w14:textId="797650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AEF222B" w14:textId="52FEB8A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0FE506F" w14:textId="076078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FCDAD1" w14:textId="71633C7E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714B34D" w14:textId="402F3876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E95D624" w14:textId="054503A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3AA497B" w14:textId="76D1BA6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6E96054" w14:textId="22215F0B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547EB61" w14:textId="631DE5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D094D33" w14:textId="38E34A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06D7BD" w14:textId="7D68ED81" w:rsidR="00DB641F" w:rsidRDefault="00DB641F" w:rsidP="006F182D">
      <w:pPr>
        <w:rPr>
          <w:b/>
          <w:bCs/>
          <w:color w:val="1F4E79" w:themeColor="accent5" w:themeShade="80"/>
        </w:rPr>
      </w:pPr>
    </w:p>
    <w:p w14:paraId="474A2F09" w14:textId="560E323A" w:rsidR="008D7F72" w:rsidRDefault="008D7F7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Objective</w:t>
      </w:r>
    </w:p>
    <w:p w14:paraId="15B4C9A0" w14:textId="77777777" w:rsidR="000774A2" w:rsidRPr="008D7F72" w:rsidRDefault="000774A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A2797A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Build a microservice which exposes a REST API for:</w:t>
      </w:r>
    </w:p>
    <w:p w14:paraId="4203E6FE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highest standard VAT rate</w:t>
      </w:r>
    </w:p>
    <w:p w14:paraId="2B9F508B" w14:textId="0B366D18" w:rsidR="008D7F72" w:rsidRP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lowest reduced VAT rates</w:t>
      </w:r>
    </w:p>
    <w:p w14:paraId="19E1B3E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2326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Input:</w:t>
      </w:r>
      <w:r>
        <w:rPr>
          <w:rFonts w:ascii="Arial" w:hAnsi="Arial" w:cs="Arial"/>
          <w:color w:val="1F2326"/>
          <w:sz w:val="24"/>
          <w:szCs w:val="24"/>
          <w:lang w:val="sl-SI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0000FF"/>
            <w:sz w:val="24"/>
            <w:szCs w:val="24"/>
            <w:u w:val="none"/>
            <w:lang w:val="sl-SI"/>
          </w:rPr>
          <w:t>https://euvatrates.com/rates.json</w:t>
        </w:r>
      </w:hyperlink>
    </w:p>
    <w:p w14:paraId="70382AB7" w14:textId="1ADA220D" w:rsidR="008D7F72" w:rsidRDefault="008D7F72" w:rsidP="00DB641F">
      <w:pPr>
        <w:rPr>
          <w:b/>
          <w:bCs/>
          <w:color w:val="1F4E79" w:themeColor="accent5" w:themeShade="80"/>
          <w:lang w:val="sl-SI"/>
        </w:rPr>
      </w:pPr>
    </w:p>
    <w:p w14:paraId="3D590DD6" w14:textId="3EA5B6F3" w:rsidR="00AC250D" w:rsidRDefault="00AC250D" w:rsidP="00DB641F">
      <w:pPr>
        <w:rPr>
          <w:b/>
          <w:bCs/>
          <w:color w:val="1F4E79" w:themeColor="accent5" w:themeShade="80"/>
          <w:lang w:val="sl-SI"/>
        </w:rPr>
      </w:pPr>
    </w:p>
    <w:p w14:paraId="766858D2" w14:textId="77777777" w:rsidR="00A16252" w:rsidRPr="008D7F72" w:rsidRDefault="00A16252" w:rsidP="00DB641F">
      <w:pPr>
        <w:rPr>
          <w:b/>
          <w:bCs/>
          <w:color w:val="1F4E79" w:themeColor="accent5" w:themeShade="80"/>
          <w:lang w:val="sl-SI"/>
        </w:rPr>
      </w:pPr>
    </w:p>
    <w:p w14:paraId="6945463B" w14:textId="0AB22B6A" w:rsidR="00DB641F" w:rsidRPr="00AC250D" w:rsidRDefault="008D7F72" w:rsidP="00AC250D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AC250D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High Level Diagram</w:t>
      </w:r>
    </w:p>
    <w:p w14:paraId="71C9A326" w14:textId="53A7C170" w:rsidR="008D7F72" w:rsidRDefault="008D7F72" w:rsidP="00DB641F">
      <w:pPr>
        <w:rPr>
          <w:b/>
          <w:bCs/>
          <w:color w:val="1F4E79" w:themeColor="accent5" w:themeShade="80"/>
        </w:rPr>
      </w:pPr>
    </w:p>
    <w:p w14:paraId="65B4B602" w14:textId="77777777" w:rsidR="000774A2" w:rsidRDefault="000774A2" w:rsidP="00DB641F">
      <w:pPr>
        <w:rPr>
          <w:b/>
          <w:bCs/>
          <w:color w:val="1F4E79" w:themeColor="accent5" w:themeShade="80"/>
        </w:rPr>
      </w:pPr>
    </w:p>
    <w:p w14:paraId="05680C08" w14:textId="60211ECB" w:rsidR="008D7F72" w:rsidRDefault="000A423F" w:rsidP="00DB641F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03F67A22" wp14:editId="5346D9DF">
            <wp:extent cx="5937250" cy="31940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852A" w14:textId="1C749EAA" w:rsidR="00AC250D" w:rsidRDefault="00AC250D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br w:type="page"/>
      </w:r>
    </w:p>
    <w:p w14:paraId="7F10029C" w14:textId="5C6A3B6E" w:rsidR="000774A2" w:rsidRDefault="00AC250D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0774A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Class Diagram</w:t>
      </w:r>
    </w:p>
    <w:p w14:paraId="704F1984" w14:textId="538D0F3D" w:rsidR="000774A2" w:rsidRDefault="005E3A7B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758EBF4C" wp14:editId="7DA58FDD">
            <wp:extent cx="5829170" cy="29337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89" cy="29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E09" w14:textId="77777777" w:rsidR="0053590A" w:rsidRDefault="0053590A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A005C44" w14:textId="50F5C351" w:rsidR="000774A2" w:rsidRDefault="000774A2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equential</w:t>
      </w:r>
      <w:r w:rsidRPr="000774A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Diagram</w:t>
      </w:r>
      <w:r w:rsidR="00F1492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</w:t>
      </w:r>
    </w:p>
    <w:p w14:paraId="5F6D08EA" w14:textId="1F54A3C8" w:rsidR="00D70918" w:rsidRDefault="0053590A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BCFC191" wp14:editId="13B7BE39">
            <wp:extent cx="5346196" cy="44018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17" cy="44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F0ED" w14:textId="140B629B" w:rsidR="000774A2" w:rsidRDefault="00B11A3A" w:rsidP="00706438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  <w:r w:rsidR="000774A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Test Result</w:t>
      </w:r>
      <w:r w:rsidR="00A1550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</w:t>
      </w:r>
    </w:p>
    <w:p w14:paraId="5C93729B" w14:textId="1FA08EDC" w:rsidR="000774A2" w:rsidRDefault="000774A2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D954CA2" w14:textId="1EA8D98A" w:rsidR="000774A2" w:rsidRPr="00A1550F" w:rsidRDefault="000774A2" w:rsidP="00A1550F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  <w:r w:rsidRPr="00A1550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Input: </w:t>
      </w:r>
      <w:hyperlink r:id="rId10" w:tgtFrame="_blank" w:history="1">
        <w:r w:rsidRPr="00A1550F">
          <w:rPr>
            <w:rStyle w:val="Hyperlink"/>
            <w:rFonts w:ascii="Arial" w:hAnsi="Arial" w:cs="Arial"/>
            <w:color w:val="0000FF"/>
            <w:sz w:val="24"/>
            <w:szCs w:val="24"/>
            <w:u w:val="none"/>
            <w:lang w:val="sl-SI"/>
          </w:rPr>
          <w:t>https://euvatrates.com/rates.json</w:t>
        </w:r>
      </w:hyperlink>
    </w:p>
    <w:p w14:paraId="4EAE3ABB" w14:textId="7568A911" w:rsidR="000774A2" w:rsidRDefault="00B57645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  <w:r>
        <w:rPr>
          <w:rFonts w:ascii="Arial" w:hAnsi="Arial" w:cs="Arial"/>
          <w:color w:val="1F2326"/>
          <w:sz w:val="24"/>
          <w:szCs w:val="24"/>
          <w:lang w:val="sl-SI"/>
        </w:rPr>
        <w:t xml:space="preserve">                 </w:t>
      </w:r>
      <w:r w:rsidR="000774A2">
        <w:rPr>
          <w:rFonts w:ascii="Arial" w:hAnsi="Arial" w:cs="Arial"/>
          <w:color w:val="1F2326"/>
          <w:sz w:val="24"/>
          <w:szCs w:val="24"/>
          <w:lang w:val="sl-SI"/>
        </w:rPr>
        <w:object w:dxaOrig="1508" w:dyaOrig="984" w14:anchorId="2A53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Package" ShapeID="_x0000_i1025" DrawAspect="Icon" ObjectID="_1732186526" r:id="rId12"/>
        </w:object>
      </w:r>
    </w:p>
    <w:p w14:paraId="25A090FC" w14:textId="5D6C19C7" w:rsidR="006B7014" w:rsidRDefault="006B7014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1725C555" w14:textId="77777777" w:rsidR="00040BD6" w:rsidRDefault="00040BD6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54855D81" w14:textId="72D1DD23" w:rsidR="000774A2" w:rsidRPr="00A1550F" w:rsidRDefault="000774A2" w:rsidP="00A1550F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highest standard VAT rate</w:t>
      </w:r>
    </w:p>
    <w:p w14:paraId="7F75B0BB" w14:textId="376CADA4" w:rsidR="000774A2" w:rsidRDefault="000774A2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utput</w:t>
      </w:r>
      <w:r w:rsidR="00886E94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URL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: </w:t>
      </w:r>
      <w:hyperlink r:id="rId13" w:history="1">
        <w:r w:rsidR="008E0AD3" w:rsidRPr="00602146">
          <w:rPr>
            <w:rStyle w:val="Hyperlink"/>
            <w:rFonts w:ascii="Arial" w:hAnsi="Arial" w:cs="Arial"/>
            <w:b/>
            <w:bCs/>
            <w:sz w:val="24"/>
            <w:szCs w:val="24"/>
            <w:lang w:val="sl-SI"/>
          </w:rPr>
          <w:t>http://localhost:8080/api/vat/getStandardRates</w:t>
        </w:r>
      </w:hyperlink>
    </w:p>
    <w:p w14:paraId="10A5B156" w14:textId="77777777" w:rsidR="008E0AD3" w:rsidRDefault="008E0AD3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5A75670" w14:textId="1EF51D2B" w:rsidR="006B7014" w:rsidRDefault="006B7014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C6CC58D" w14:textId="4E998151" w:rsidR="0041174F" w:rsidRDefault="002205E5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202F17D" wp14:editId="2BC18879">
            <wp:extent cx="5943600" cy="1692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2CB" w14:textId="77777777" w:rsidR="008E0AD3" w:rsidRPr="004068DE" w:rsidRDefault="008E0AD3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9A36172" w14:textId="3382E03D" w:rsidR="000774A2" w:rsidRPr="00A1550F" w:rsidRDefault="000774A2" w:rsidP="00A1550F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lowest reduced VAT rates</w:t>
      </w:r>
    </w:p>
    <w:p w14:paraId="4F687120" w14:textId="5E3EFB77" w:rsidR="000774A2" w:rsidRDefault="000774A2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utput</w:t>
      </w:r>
      <w:r w:rsidR="00886E94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URL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: </w:t>
      </w:r>
      <w:hyperlink r:id="rId15" w:history="1">
        <w:r w:rsidR="008E0AD3" w:rsidRPr="00602146">
          <w:rPr>
            <w:rStyle w:val="Hyperlink"/>
            <w:rFonts w:ascii="Arial" w:hAnsi="Arial" w:cs="Arial"/>
            <w:b/>
            <w:bCs/>
            <w:sz w:val="24"/>
            <w:szCs w:val="24"/>
            <w:lang w:val="sl-SI"/>
          </w:rPr>
          <w:t>http://localhost:8080/api/vat/getReducedRates</w:t>
        </w:r>
      </w:hyperlink>
    </w:p>
    <w:p w14:paraId="4C07269A" w14:textId="77777777" w:rsidR="008E0AD3" w:rsidRDefault="008E0AD3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E0C8D32" w14:textId="77777777" w:rsidR="004068DE" w:rsidRDefault="004068DE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EB8E602" w14:textId="3D690356" w:rsidR="000774A2" w:rsidRDefault="002205E5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0B1BFA1" wp14:editId="33290752">
            <wp:extent cx="5943600" cy="187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CAC9" w14:textId="0644AD32" w:rsidR="006B7014" w:rsidRDefault="006B7014" w:rsidP="00040BD6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  <w:r w:rsidR="00531DD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Steps to configure and execute</w:t>
      </w:r>
      <w:r w:rsidR="00A6146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(in eclipse ide)</w:t>
      </w:r>
    </w:p>
    <w:p w14:paraId="36BE2C7E" w14:textId="7B263019" w:rsidR="00531DDE" w:rsidRPr="00F75819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Download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archive</w:t>
      </w: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ile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</w:t>
      </w: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vat_assessment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</w:t>
      </w:r>
      <w:r w:rsidR="00593BC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7z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) </w:t>
      </w: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from </w:t>
      </w:r>
      <w:r w:rsidR="0011285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one drive (link shared via email)</w:t>
      </w:r>
      <w:r w:rsidR="004571E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and extract into local folder</w:t>
      </w:r>
    </w:p>
    <w:p w14:paraId="03102F37" w14:textId="77777777" w:rsidR="00F75819" w:rsidRPr="006B7014" w:rsidRDefault="00F75819" w:rsidP="00F75819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B1B3EE7" w14:textId="77777777" w:rsidR="00A30D2B" w:rsidRPr="00A30D2B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pen eclipse tool </w:t>
      </w:r>
    </w:p>
    <w:p w14:paraId="4DA7FAE0" w14:textId="089A10D2" w:rsidR="006B7014" w:rsidRPr="00A30D2B" w:rsidRDefault="00A30D2B" w:rsidP="00A30D2B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File and </w:t>
      </w:r>
      <w:r w:rsid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import as Maven project by choosing the extracted project folder</w:t>
      </w:r>
    </w:p>
    <w:p w14:paraId="7F7F706E" w14:textId="32ED9F31" w:rsidR="00A30D2B" w:rsidRDefault="00A30D2B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           </w:t>
      </w: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DBDF7D4" wp14:editId="1EA22141">
            <wp:extent cx="2051050" cy="223293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7" cy="22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3C6D" w14:textId="1C5BB8D6" w:rsidR="00A30D2B" w:rsidRPr="00A30D2B" w:rsidRDefault="00A30D2B" w:rsidP="00A30D2B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Existing Maven Projects</w:t>
      </w:r>
    </w:p>
    <w:p w14:paraId="05CEAAC9" w14:textId="77777777" w:rsidR="00A30D2B" w:rsidRPr="00A30D2B" w:rsidRDefault="00A30D2B" w:rsidP="00A30D2B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A1E136F" w14:textId="209DF7AB" w:rsidR="00A30D2B" w:rsidRDefault="00A30D2B" w:rsidP="00A30D2B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1301CD03" wp14:editId="06E076EB">
            <wp:extent cx="2315641" cy="1866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77" cy="18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114B" w14:textId="47FFCCF3" w:rsidR="007024D4" w:rsidRPr="007024D4" w:rsidRDefault="007024D4" w:rsidP="007024D4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Root directory of the project extracted and select pom.xml check box and Finish </w:t>
      </w:r>
    </w:p>
    <w:p w14:paraId="3B6658A0" w14:textId="7B90BDFB" w:rsidR="007024D4" w:rsidRDefault="007024D4" w:rsidP="007024D4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4ED9A4D1" wp14:editId="4B9DB0B4">
            <wp:extent cx="3670300" cy="187712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87" cy="18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D117" w14:textId="5F104258" w:rsidR="006B7014" w:rsidRPr="00A30D2B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Update maven by selecting the project</w:t>
      </w:r>
    </w:p>
    <w:p w14:paraId="0DCE1233" w14:textId="65FBEA48" w:rsidR="00A30D2B" w:rsidRDefault="00A30D2B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5EC44C9B" wp14:editId="06F8E84B">
            <wp:extent cx="3810000" cy="2386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23" cy="23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AF11" w14:textId="77777777" w:rsidR="00F75819" w:rsidRPr="006B7014" w:rsidRDefault="00F75819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57268E9" w14:textId="5AC435CD" w:rsidR="006B7014" w:rsidRPr="006B7014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VatAssessmentApplication.java and click Run as Java Application</w:t>
      </w:r>
    </w:p>
    <w:p w14:paraId="3450DB54" w14:textId="3BD6B78A" w:rsidR="006B7014" w:rsidRDefault="00F75819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13AA5610" wp14:editId="47FFCFE1">
            <wp:extent cx="3937000" cy="354540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73" cy="35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09F1" w14:textId="1AE3C9AA" w:rsidR="00F75819" w:rsidRDefault="00F75819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1B391ACB" w14:textId="62B353AD" w:rsidR="006B7014" w:rsidRPr="006B7014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Once Spring Boot started by confirming in console</w:t>
      </w:r>
    </w:p>
    <w:p w14:paraId="149E0EBC" w14:textId="3FCEAF13" w:rsidR="006B7014" w:rsidRDefault="002205E5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6B85691" wp14:editId="7311639F">
            <wp:extent cx="5937250" cy="2624189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109" cy="26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37E" w14:textId="77777777" w:rsidR="00F75819" w:rsidRPr="006B7014" w:rsidRDefault="00F75819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286360D6" w14:textId="1F0FFFC9" w:rsidR="006B7014" w:rsidRPr="00040BD6" w:rsidRDefault="006B7014" w:rsidP="006B7014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Use below URL's to test the assignment</w:t>
      </w:r>
    </w:p>
    <w:p w14:paraId="43D47472" w14:textId="77777777" w:rsidR="00040BD6" w:rsidRPr="006B7014" w:rsidRDefault="00040BD6" w:rsidP="00040BD6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73EEABA" w14:textId="6DB1D5EB" w:rsidR="006B7014" w:rsidRPr="006B7014" w:rsidRDefault="00B0251C" w:rsidP="006B7014">
      <w:pPr>
        <w:pStyle w:val="ListParagraph"/>
        <w:rPr>
          <w:lang w:val="sl-SI"/>
        </w:rPr>
      </w:pPr>
      <w:hyperlink r:id="rId23" w:history="1">
        <w:r w:rsidR="006B7014" w:rsidRPr="006B7014">
          <w:rPr>
            <w:rStyle w:val="Hyperlink"/>
            <w:lang w:val="sl-SI"/>
          </w:rPr>
          <w:t>http://localhost:8080/api/vat/</w:t>
        </w:r>
        <w:r w:rsidR="00EE15D2" w:rsidRPr="00EE15D2">
          <w:rPr>
            <w:rStyle w:val="Hyperlink"/>
            <w:lang w:val="sl-SI"/>
          </w:rPr>
          <w:t>getStandardRates</w:t>
        </w:r>
      </w:hyperlink>
    </w:p>
    <w:p w14:paraId="13BF8B9C" w14:textId="5A6886BD" w:rsidR="006B7014" w:rsidRDefault="00B0251C" w:rsidP="006B7014">
      <w:pPr>
        <w:pStyle w:val="ListParagraph"/>
        <w:rPr>
          <w:rStyle w:val="Hyperlink"/>
          <w:lang w:val="sl-SI"/>
        </w:rPr>
      </w:pPr>
      <w:hyperlink r:id="rId24" w:history="1">
        <w:r w:rsidR="006B7014" w:rsidRPr="006B7014">
          <w:rPr>
            <w:rStyle w:val="Hyperlink"/>
            <w:lang w:val="sl-SI"/>
          </w:rPr>
          <w:t>http://localhost:8080/api/vat/</w:t>
        </w:r>
        <w:r w:rsidR="00EE15D2" w:rsidRPr="00EE15D2">
          <w:rPr>
            <w:rStyle w:val="Hyperlink"/>
            <w:lang w:val="sl-SI"/>
          </w:rPr>
          <w:t>getReducedRates</w:t>
        </w:r>
      </w:hyperlink>
    </w:p>
    <w:p w14:paraId="7705EFED" w14:textId="39D24D2F" w:rsidR="00EE15D2" w:rsidRDefault="00EE15D2" w:rsidP="006B7014">
      <w:pPr>
        <w:pStyle w:val="ListParagraph"/>
        <w:rPr>
          <w:rStyle w:val="Hyperlink"/>
          <w:lang w:val="sl-SI"/>
        </w:rPr>
      </w:pPr>
    </w:p>
    <w:p w14:paraId="53E7E81A" w14:textId="0ACE4237" w:rsidR="007B129B" w:rsidRDefault="007B129B">
      <w:pPr>
        <w:rPr>
          <w:lang w:val="sl-SI"/>
        </w:rPr>
      </w:pPr>
      <w:r>
        <w:rPr>
          <w:lang w:val="sl-SI"/>
        </w:rPr>
        <w:br w:type="page"/>
      </w:r>
    </w:p>
    <w:p w14:paraId="0AE5B57D" w14:textId="5FC62ECA" w:rsidR="006B7014" w:rsidRDefault="006B7014" w:rsidP="006B7014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Created Files for Assignments</w:t>
      </w:r>
    </w:p>
    <w:p w14:paraId="50FDD3CC" w14:textId="77777777" w:rsidR="007B129B" w:rsidRDefault="007B129B" w:rsidP="006B7014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5AA4D437" w14:textId="01BDC1A0" w:rsidR="007B129B" w:rsidRPr="007B129B" w:rsidRDefault="007B129B" w:rsidP="007B129B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roject Structure</w:t>
      </w:r>
    </w:p>
    <w:p w14:paraId="67B9D8FC" w14:textId="77777777" w:rsidR="007B129B" w:rsidRPr="007B129B" w:rsidRDefault="007B129B" w:rsidP="007B129B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09F48D1" w14:textId="5B94CB9F" w:rsidR="007B129B" w:rsidRDefault="007B129B" w:rsidP="007B129B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6547D4F" wp14:editId="667DC364">
            <wp:extent cx="2447618" cy="44926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4236" cy="45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090E" w14:textId="6CFD3394" w:rsidR="006B7014" w:rsidRDefault="006B7014" w:rsidP="006B7014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BAA9233" w14:textId="0A7DE2C9" w:rsidR="00D60D2D" w:rsidRDefault="006B7014" w:rsidP="005D4EE6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om.xml</w:t>
      </w:r>
      <w:r w:rsidR="00D60D2D" w:rsidRP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- Used to load dependencies</w:t>
      </w:r>
    </w:p>
    <w:p w14:paraId="1A71FEC8" w14:textId="77777777" w:rsidR="005B0887" w:rsidRDefault="005B0887" w:rsidP="005B0887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E929204" w14:textId="2C109B92" w:rsidR="00276E04" w:rsidRDefault="00276E04" w:rsidP="00276E04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parent</w:t>
      </w:r>
      <w:r w:rsidR="00325E7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trap the spring application</w:t>
      </w:r>
    </w:p>
    <w:p w14:paraId="142CFB92" w14:textId="77777777" w:rsidR="005B0887" w:rsidRDefault="005B0887" w:rsidP="005B0887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782E9F0" w14:textId="1CBBC71D" w:rsidR="00276E04" w:rsidRDefault="00276E04" w:rsidP="00276E04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web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start the web app and to support to make rest template call to the end point</w:t>
      </w:r>
    </w:p>
    <w:p w14:paraId="25495E45" w14:textId="77777777" w:rsidR="005B0887" w:rsidRPr="005B0887" w:rsidRDefault="005B0887" w:rsidP="005B0887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C335F0F" w14:textId="6093838E" w:rsidR="00276E04" w:rsidRDefault="00276E04" w:rsidP="00276E04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rg.json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support object mapper to load the json data and to filter the json data by using json node </w:t>
      </w:r>
    </w:p>
    <w:p w14:paraId="162AC16B" w14:textId="77777777" w:rsidR="005B0887" w:rsidRPr="00D60D2D" w:rsidRDefault="005B0887" w:rsidP="005B0887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C2AA5A7" w14:textId="0FD86CC2" w:rsidR="006B7014" w:rsidRDefault="007B129B" w:rsidP="006B7014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7CD0F656" wp14:editId="2226F678">
            <wp:extent cx="5943600" cy="4116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866" w14:textId="30313C5C" w:rsidR="005B0887" w:rsidRDefault="005B0887" w:rsidP="006B7014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BE55DF3" w14:textId="59522CE2" w:rsidR="005B0887" w:rsidRDefault="005B0887" w:rsidP="006B7014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D9CA682" w14:textId="2B1C383E" w:rsidR="00A25E93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Application.properties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the 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endpoint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s 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key/values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constant key values</w:t>
      </w:r>
    </w:p>
    <w:p w14:paraId="151B2BFD" w14:textId="4BCA2B7D" w:rsidR="00A25E93" w:rsidRDefault="00A25E93" w:rsidP="00A25E93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5F348B5" w14:textId="75CE763C" w:rsidR="007B129B" w:rsidRDefault="007B129B" w:rsidP="00A25E93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C9AC719" wp14:editId="7C4BFAF5">
            <wp:extent cx="3873500" cy="27693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1817" cy="27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BE1" w14:textId="74A65D7D" w:rsidR="00A25E93" w:rsidRDefault="00A25E93" w:rsidP="00A25E93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DBEECE9" w14:textId="77777777" w:rsidR="005B0887" w:rsidRPr="00A25E93" w:rsidRDefault="005B0887" w:rsidP="00A25E93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FEE1C1F" w14:textId="7131FA23" w:rsidR="006B7014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VatAssessmentApplication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rap the spring boot main class</w:t>
      </w:r>
    </w:p>
    <w:p w14:paraId="2555F7F8" w14:textId="77777777" w:rsidR="00D60D2D" w:rsidRDefault="00D60D2D" w:rsidP="00D60D2D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8708716" w14:textId="5E08B61B" w:rsidR="00A25E93" w:rsidRDefault="007B129B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F3F1688" wp14:editId="72FFD41E">
            <wp:extent cx="5302250" cy="273892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7851" cy="2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688" w14:textId="2A13DD89" w:rsidR="00D60D2D" w:rsidRDefault="00D60D2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0F1997D" w14:textId="2471D085" w:rsidR="00A25E93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CountryRates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getter/setters in model bean class</w:t>
      </w:r>
      <w:r w:rsidR="003236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or the parameters Country, Standard Rate and Reduced Rate</w:t>
      </w:r>
    </w:p>
    <w:p w14:paraId="3EACE5E6" w14:textId="77777777" w:rsidR="00D60D2D" w:rsidRDefault="00D60D2D" w:rsidP="00D60D2D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0B698AB" w14:textId="30B39010" w:rsidR="00A25E93" w:rsidRDefault="007B129B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3AA890E" wp14:editId="37793066">
            <wp:extent cx="4546600" cy="3192334"/>
            <wp:effectExtent l="0" t="0" r="635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459" cy="31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3BDF" w14:textId="750BA589" w:rsidR="00D60D2D" w:rsidRDefault="00D60D2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C87C9EB" w14:textId="7D348198" w:rsidR="00A25E93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VatRateController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</w:t>
      </w:r>
      <w:r w:rsidR="005A178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to invoke rate service to lo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endpoint data and apply the </w:t>
      </w:r>
      <w:r w:rsidR="005A178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filter logic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s per requirements</w:t>
      </w:r>
    </w:p>
    <w:p w14:paraId="0D7DC6DA" w14:textId="77777777" w:rsidR="006B3161" w:rsidRDefault="006B3161" w:rsidP="006B3161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E3B6F77" w14:textId="0B58B0A4" w:rsidR="006C6979" w:rsidRDefault="006C6979" w:rsidP="006C6979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6C697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getStandardRateTopThreeCountrie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) method used to apply the requiremnt logic for top 3 countries highest standard vat rate</w:t>
      </w:r>
    </w:p>
    <w:p w14:paraId="7B516E59" w14:textId="63D0A934" w:rsidR="006C6979" w:rsidRDefault="006C6979" w:rsidP="006C6979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6C697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getReducedRateTopThreeCountrie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) method used to apply the requirement logic for top 3 countries lowest reduced vat rate</w:t>
      </w:r>
    </w:p>
    <w:p w14:paraId="56F81A83" w14:textId="77777777" w:rsidR="003052B3" w:rsidRDefault="003052B3" w:rsidP="003052B3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DD8447C" w14:textId="7D77F71A" w:rsidR="00A25E93" w:rsidRDefault="005A1780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E4F9CF9" wp14:editId="70CF116F">
            <wp:extent cx="5943600" cy="23755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728" w14:textId="52DCC749" w:rsidR="001A1284" w:rsidRDefault="001A1284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84D9C4C" w14:textId="7AD60E03" w:rsidR="00A25E93" w:rsidRDefault="00A25E93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707918E" w14:textId="377015F2" w:rsidR="002E764C" w:rsidRDefault="005A1780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33AAFEF" wp14:editId="663FC4DC">
            <wp:extent cx="5943600" cy="23761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BF93" w14:textId="02F7A9F4" w:rsidR="005A1780" w:rsidRDefault="005A1780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723FB600" wp14:editId="26E08BFC">
            <wp:extent cx="5943600" cy="21463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44AC" w14:textId="71EC373C" w:rsidR="00A25E93" w:rsidRDefault="00A25E93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E0FDB55" w14:textId="6E62D6DD" w:rsidR="005A1780" w:rsidRDefault="005A1780" w:rsidP="005A1780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stService.java – Used to make a rest service call using rest template to load the rates json data</w:t>
      </w:r>
    </w:p>
    <w:p w14:paraId="44815499" w14:textId="77777777" w:rsidR="005A1780" w:rsidRDefault="005A1780" w:rsidP="005A1780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E538AB1" w14:textId="309744AE" w:rsidR="005A1780" w:rsidRDefault="005A1780" w:rsidP="005A1780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6C697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getJsonData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() method used to load the json data from endpoint and filter the data based on requirement</w:t>
      </w:r>
    </w:p>
    <w:p w14:paraId="0D3DE277" w14:textId="77777777" w:rsidR="005A1780" w:rsidRDefault="005A1780" w:rsidP="005A178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C2B9081" w14:textId="4C204683" w:rsidR="005A1780" w:rsidRDefault="005A1780" w:rsidP="005A178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91CBB4E" wp14:editId="46F81900">
            <wp:extent cx="5943600" cy="30975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80CF" w14:textId="67C98A75" w:rsidR="005A1780" w:rsidRPr="005A1780" w:rsidRDefault="005A1780" w:rsidP="005A1780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39D1980D" wp14:editId="66DE0496">
            <wp:extent cx="5943600" cy="37293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780" w:rsidRPr="005A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AC"/>
    <w:multiLevelType w:val="hybridMultilevel"/>
    <w:tmpl w:val="D1C4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69B"/>
    <w:multiLevelType w:val="hybridMultilevel"/>
    <w:tmpl w:val="CD28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0D40"/>
    <w:multiLevelType w:val="hybridMultilevel"/>
    <w:tmpl w:val="520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0494C"/>
    <w:multiLevelType w:val="hybridMultilevel"/>
    <w:tmpl w:val="A9BAE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65C80"/>
    <w:multiLevelType w:val="hybridMultilevel"/>
    <w:tmpl w:val="4B8E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473"/>
    <w:multiLevelType w:val="hybridMultilevel"/>
    <w:tmpl w:val="4A7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E64"/>
    <w:multiLevelType w:val="hybridMultilevel"/>
    <w:tmpl w:val="0AF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F9"/>
    <w:rsid w:val="00040BD6"/>
    <w:rsid w:val="000774A2"/>
    <w:rsid w:val="000A423F"/>
    <w:rsid w:val="00112853"/>
    <w:rsid w:val="001A1284"/>
    <w:rsid w:val="002205E5"/>
    <w:rsid w:val="00246BF5"/>
    <w:rsid w:val="00276E04"/>
    <w:rsid w:val="002E764C"/>
    <w:rsid w:val="003052B3"/>
    <w:rsid w:val="0032348D"/>
    <w:rsid w:val="003236CC"/>
    <w:rsid w:val="00325E73"/>
    <w:rsid w:val="0033781E"/>
    <w:rsid w:val="003C2EFA"/>
    <w:rsid w:val="004068DE"/>
    <w:rsid w:val="0041174F"/>
    <w:rsid w:val="004571EC"/>
    <w:rsid w:val="00531DDE"/>
    <w:rsid w:val="0053590A"/>
    <w:rsid w:val="00592194"/>
    <w:rsid w:val="00593BC6"/>
    <w:rsid w:val="005A1780"/>
    <w:rsid w:val="005B0887"/>
    <w:rsid w:val="005C45E0"/>
    <w:rsid w:val="005D6CE7"/>
    <w:rsid w:val="005E3A7B"/>
    <w:rsid w:val="006B3161"/>
    <w:rsid w:val="006B7014"/>
    <w:rsid w:val="006C6979"/>
    <w:rsid w:val="006C7F3D"/>
    <w:rsid w:val="006E5FBE"/>
    <w:rsid w:val="006F182D"/>
    <w:rsid w:val="007024D4"/>
    <w:rsid w:val="00706438"/>
    <w:rsid w:val="00720F06"/>
    <w:rsid w:val="00784BF9"/>
    <w:rsid w:val="007B129B"/>
    <w:rsid w:val="0085565A"/>
    <w:rsid w:val="00886E94"/>
    <w:rsid w:val="008D7F72"/>
    <w:rsid w:val="008E0AD3"/>
    <w:rsid w:val="009161B5"/>
    <w:rsid w:val="00A1550F"/>
    <w:rsid w:val="00A16252"/>
    <w:rsid w:val="00A25E93"/>
    <w:rsid w:val="00A30D2B"/>
    <w:rsid w:val="00A6146A"/>
    <w:rsid w:val="00AC250D"/>
    <w:rsid w:val="00B0251C"/>
    <w:rsid w:val="00B11A3A"/>
    <w:rsid w:val="00B12BB2"/>
    <w:rsid w:val="00B57645"/>
    <w:rsid w:val="00C22A54"/>
    <w:rsid w:val="00C77DAA"/>
    <w:rsid w:val="00D60D2D"/>
    <w:rsid w:val="00D70918"/>
    <w:rsid w:val="00D830EA"/>
    <w:rsid w:val="00DB641F"/>
    <w:rsid w:val="00EE15D2"/>
    <w:rsid w:val="00F1492A"/>
    <w:rsid w:val="00F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A86C"/>
  <w15:chartTrackingRefBased/>
  <w15:docId w15:val="{03FF9DD1-7BED-4463-8804-3157557D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F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74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6B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46BF5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46BF5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6BF5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46BF5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pi/vat/getStandardRate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euvatrates.com%2Frates.json&amp;data=05%7C01%7C%7C291163ebb0834e1093ee08dad697583a%7Cc2350a4a56c64ec19195e636c90735d6%7C0%7C0%7C638058242808176820%7CUnknown%7CTWFpbGZsb3d8eyJWIjoiMC4wLjAwMDAiLCJQIjoiV2luMzIiLCJBTiI6Ik1haWwiLCJXVCI6Mn0%3D%7C3000%7C%7C%7C&amp;sdata=Nqx2a3rDR3E0nwY%2FOKMsH0gfzG2BFNE5tS1MowXBdy8%3D&amp;reserved=0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://localhost:8080/api/vat/reducedrate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at/getReducedRates" TargetMode="External"/><Relationship Id="rId23" Type="http://schemas.openxmlformats.org/officeDocument/2006/relationships/hyperlink" Target="http://localhost:8080/api/vat/standardrate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euvatrates.com%2Frates.json&amp;data=05%7C01%7C%7C291163ebb0834e1093ee08dad697583a%7Cc2350a4a56c64ec19195e636c90735d6%7C0%7C0%7C638058242808176820%7CUnknown%7CTWFpbGZsb3d8eyJWIjoiMC4wLjAwMDAiLCJQIjoiV2luMzIiLCJBTiI6Ik1haWwiLCJXVCI6Mn0%3D%7C3000%7C%7C%7C&amp;sdata=Nqx2a3rDR3E0nwY%2FOKMsH0gfzG2BFNE5tS1MowXBdy8%3D&amp;reserved=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346-4C4C-45B3-908A-1D6DFCA13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 Palanisamy</dc:creator>
  <cp:keywords/>
  <dc:description/>
  <cp:lastModifiedBy>Sureshkumar Palanisamy</cp:lastModifiedBy>
  <cp:revision>102</cp:revision>
  <dcterms:created xsi:type="dcterms:W3CDTF">2022-12-06T06:44:00Z</dcterms:created>
  <dcterms:modified xsi:type="dcterms:W3CDTF">2022-12-10T08:39:00Z</dcterms:modified>
</cp:coreProperties>
</file>